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1" w:rsidRDefault="00E42E41" w:rsidP="00E42E41">
      <w:pPr>
        <w:jc w:val="center"/>
        <w:rPr>
          <w:b/>
          <w:sz w:val="28"/>
          <w:szCs w:val="28"/>
          <w:u w:val="single"/>
        </w:rPr>
      </w:pPr>
    </w:p>
    <w:p w:rsidR="009C0D62" w:rsidRPr="00E749EE" w:rsidRDefault="00E42E41" w:rsidP="00E42E41">
      <w:pPr>
        <w:jc w:val="center"/>
        <w:rPr>
          <w:b/>
          <w:sz w:val="28"/>
          <w:szCs w:val="28"/>
        </w:rPr>
      </w:pPr>
      <w:r w:rsidRPr="00E749EE">
        <w:rPr>
          <w:b/>
          <w:sz w:val="28"/>
          <w:szCs w:val="28"/>
        </w:rPr>
        <w:t>Career WebQuest</w:t>
      </w:r>
      <w:r w:rsidR="00E2647F" w:rsidRPr="00E749EE">
        <w:rPr>
          <w:b/>
          <w:sz w:val="28"/>
          <w:szCs w:val="28"/>
        </w:rPr>
        <w:t>: A Career Research Project</w:t>
      </w:r>
    </w:p>
    <w:p w:rsidR="00E72C0E" w:rsidRDefault="00E72C0E" w:rsidP="00E72C0E">
      <w:pPr>
        <w:jc w:val="center"/>
        <w:rPr>
          <w:sz w:val="24"/>
          <w:szCs w:val="24"/>
        </w:rPr>
      </w:pPr>
      <w:r>
        <w:rPr>
          <w:sz w:val="24"/>
          <w:szCs w:val="24"/>
        </w:rPr>
        <w:t>I can research my aspiring career. I can find information on what I want to be when I grow up.</w:t>
      </w:r>
    </w:p>
    <w:p w:rsidR="00E42E41" w:rsidRPr="003119F1" w:rsidRDefault="00E749EE" w:rsidP="00E42E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 xml:space="preserve"> </w:t>
      </w:r>
      <w:hyperlink r:id="rId9" w:history="1">
        <w:r w:rsidR="00E2647F" w:rsidRPr="003119F1">
          <w:rPr>
            <w:rStyle w:val="Hyperlink"/>
            <w:b/>
            <w:sz w:val="48"/>
            <w:szCs w:val="48"/>
          </w:rPr>
          <w:t>mssmithcareerwebquest.weebly.com</w:t>
        </w:r>
      </w:hyperlink>
      <w:r w:rsidR="00E2647F" w:rsidRPr="00E264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E7"/>
      </w:r>
    </w:p>
    <w:tbl>
      <w:tblPr>
        <w:tblStyle w:val="TableGrid"/>
        <w:tblW w:w="11033" w:type="dxa"/>
        <w:jc w:val="center"/>
        <w:tblInd w:w="1327" w:type="dxa"/>
        <w:tblLook w:val="04A0" w:firstRow="1" w:lastRow="0" w:firstColumn="1" w:lastColumn="0" w:noHBand="0" w:noVBand="1"/>
      </w:tblPr>
      <w:tblGrid>
        <w:gridCol w:w="757"/>
        <w:gridCol w:w="2886"/>
        <w:gridCol w:w="7390"/>
      </w:tblGrid>
      <w:tr w:rsidR="00E42E41" w:rsidTr="00BC7954">
        <w:trPr>
          <w:jc w:val="center"/>
        </w:trPr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TOPICS/GUIDING QUESTION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NOTES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Pr="00E42E41" w:rsidRDefault="00E42E41" w:rsidP="00925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  <w:r w:rsidR="009252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6B0BD9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areer </w:t>
            </w:r>
            <w:r w:rsidR="00E42E41" w:rsidRPr="00E42E41">
              <w:rPr>
                <w:b/>
                <w:sz w:val="24"/>
                <w:szCs w:val="24"/>
                <w:u w:val="single"/>
              </w:rPr>
              <w:t>D</w:t>
            </w:r>
            <w:r w:rsidR="002164E2">
              <w:rPr>
                <w:b/>
                <w:sz w:val="24"/>
                <w:szCs w:val="24"/>
                <w:u w:val="single"/>
              </w:rPr>
              <w:t>escription</w:t>
            </w:r>
          </w:p>
          <w:p w:rsidR="002164E2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is career? </w:t>
            </w:r>
          </w:p>
          <w:p w:rsid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sentence description</w:t>
            </w:r>
          </w:p>
          <w:p w:rsidR="006B0BD9" w:rsidRPr="00E42E41" w:rsidRDefault="006B0BD9" w:rsidP="00E42E41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6B0BD9" w:rsidRPr="006B0BD9" w:rsidRDefault="006B0BD9" w:rsidP="006B0BD9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="00531849" w:rsidRPr="00531849">
              <w:rPr>
                <w:sz w:val="18"/>
                <w:szCs w:val="18"/>
                <w:bdr w:val="single" w:sz="4" w:space="0" w:color="auto"/>
              </w:rPr>
              <w:t>Career View</w:t>
            </w:r>
            <w:r w:rsidR="00531849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Career Zone           </w:t>
            </w:r>
            <w:r w:rsidR="00531849">
              <w:rPr>
                <w:sz w:val="18"/>
                <w:szCs w:val="18"/>
              </w:rPr>
              <w:t xml:space="preserve"> </w:t>
            </w:r>
          </w:p>
        </w:tc>
      </w:tr>
      <w:tr w:rsidR="0092521A" w:rsidTr="0092521A">
        <w:trPr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Duties &amp; Responsibilities</w:t>
            </w:r>
          </w:p>
          <w:p w:rsidR="00E42E41" w:rsidRPr="00E42E41" w:rsidRDefault="002164E2" w:rsidP="00E7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asks </w:t>
            </w:r>
            <w:r w:rsidR="00E72C0E">
              <w:rPr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you </w:t>
            </w:r>
            <w:r w:rsidR="00E72C0E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>responsible for doing when you go to work</w:t>
            </w:r>
            <w:r w:rsidR="006B0BD9">
              <w:rPr>
                <w:sz w:val="20"/>
                <w:szCs w:val="20"/>
              </w:rPr>
              <w:t>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365706" w:rsidRDefault="0053184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Pr="00531849">
              <w:rPr>
                <w:sz w:val="18"/>
                <w:szCs w:val="18"/>
                <w:bdr w:val="single" w:sz="4" w:space="0" w:color="auto"/>
              </w:rPr>
              <w:t>Career View</w:t>
            </w:r>
            <w:r>
              <w:rPr>
                <w:sz w:val="18"/>
                <w:szCs w:val="18"/>
              </w:rPr>
              <w:t xml:space="preserve">                 Career Zone            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Working Condition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it like working in this career? </w:t>
            </w:r>
            <w:r w:rsidR="00531849">
              <w:rPr>
                <w:sz w:val="20"/>
                <w:szCs w:val="20"/>
              </w:rPr>
              <w:t>Where will you be working? When will you be working?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Pr="006B0BD9" w:rsidRDefault="00E42E41" w:rsidP="0036570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E42E41" w:rsidRDefault="00531849" w:rsidP="006B0BD9">
            <w:pPr>
              <w:pStyle w:val="ListParagraph"/>
              <w:spacing w:after="120" w:line="360" w:lineRule="auto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Pr="00531849">
              <w:rPr>
                <w:sz w:val="18"/>
                <w:szCs w:val="18"/>
                <w:bdr w:val="single" w:sz="4" w:space="0" w:color="auto"/>
              </w:rPr>
              <w:t>Career View</w:t>
            </w:r>
            <w:r>
              <w:rPr>
                <w:sz w:val="18"/>
                <w:szCs w:val="18"/>
              </w:rPr>
              <w:t xml:space="preserve">                 Career Zone            </w:t>
            </w:r>
          </w:p>
        </w:tc>
      </w:tr>
      <w:tr w:rsidR="002164E2" w:rsidTr="002164E2">
        <w:trPr>
          <w:trHeight w:val="1772"/>
          <w:jc w:val="center"/>
        </w:trPr>
        <w:tc>
          <w:tcPr>
            <w:tcW w:w="757" w:type="dxa"/>
            <w:vMerge w:val="restart"/>
          </w:tcPr>
          <w:p w:rsidR="002164E2" w:rsidRDefault="002164E2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2164E2" w:rsidRPr="00E42E41" w:rsidRDefault="002164E2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86" w:type="dxa"/>
          </w:tcPr>
          <w:p w:rsidR="002164E2" w:rsidRPr="00E42E41" w:rsidRDefault="002164E2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ducation &amp; </w:t>
            </w:r>
            <w:r w:rsidRPr="00E42E41">
              <w:rPr>
                <w:b/>
                <w:sz w:val="24"/>
                <w:szCs w:val="24"/>
                <w:u w:val="single"/>
              </w:rPr>
              <w:t xml:space="preserve">Training </w:t>
            </w:r>
          </w:p>
          <w:p w:rsidR="002164E2" w:rsidRPr="00E42E41" w:rsidRDefault="002164E2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education/schooling requirements for this career? </w:t>
            </w:r>
            <w:r w:rsidRPr="00E42E41">
              <w:rPr>
                <w:sz w:val="20"/>
                <w:szCs w:val="20"/>
              </w:rPr>
              <w:t>What k</w:t>
            </w:r>
            <w:r>
              <w:rPr>
                <w:sz w:val="20"/>
                <w:szCs w:val="20"/>
              </w:rPr>
              <w:t>ind of training is</w:t>
            </w:r>
            <w:r w:rsidRPr="00E42E41">
              <w:rPr>
                <w:sz w:val="20"/>
                <w:szCs w:val="20"/>
              </w:rPr>
              <w:t xml:space="preserve"> need</w:t>
            </w:r>
            <w:r>
              <w:rPr>
                <w:sz w:val="20"/>
                <w:szCs w:val="20"/>
              </w:rPr>
              <w:t>ed</w:t>
            </w:r>
            <w:r w:rsidRPr="00E42E41">
              <w:rPr>
                <w:sz w:val="20"/>
                <w:szCs w:val="20"/>
              </w:rPr>
              <w:t xml:space="preserve"> for this</w:t>
            </w:r>
            <w:r>
              <w:rPr>
                <w:sz w:val="20"/>
                <w:szCs w:val="20"/>
              </w:rPr>
              <w:t xml:space="preserve"> career?</w:t>
            </w:r>
          </w:p>
          <w:p w:rsidR="002164E2" w:rsidRPr="00E42E41" w:rsidRDefault="002164E2" w:rsidP="00E42E41">
            <w:pPr>
              <w:rPr>
                <w:b/>
                <w:sz w:val="24"/>
                <w:szCs w:val="24"/>
                <w:u w:val="single"/>
              </w:rPr>
            </w:pPr>
          </w:p>
          <w:p w:rsidR="002164E2" w:rsidRPr="00E42E41" w:rsidRDefault="002164E2" w:rsidP="00E42E41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</w:tcPr>
          <w:p w:rsidR="002164E2" w:rsidRDefault="002164E2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2164E2" w:rsidRDefault="002164E2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2164E2" w:rsidRDefault="002164E2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2164E2" w:rsidRPr="00E42E41" w:rsidRDefault="002164E2" w:rsidP="002164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Pr="00531849">
              <w:rPr>
                <w:sz w:val="18"/>
                <w:szCs w:val="18"/>
                <w:bdr w:val="single" w:sz="4" w:space="0" w:color="auto"/>
              </w:rPr>
              <w:t>Career View</w:t>
            </w:r>
            <w:r>
              <w:rPr>
                <w:sz w:val="18"/>
                <w:szCs w:val="18"/>
              </w:rPr>
              <w:t xml:space="preserve">                 Career Zone   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Skills</w:t>
            </w:r>
          </w:p>
          <w:p w:rsidR="00E42E41" w:rsidRPr="00E42E41" w:rsidRDefault="00E42E41" w:rsidP="0053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531849" w:rsidRPr="00E72C0E">
              <w:rPr>
                <w:i/>
                <w:sz w:val="20"/>
                <w:szCs w:val="20"/>
              </w:rPr>
              <w:t>things do you need to be able to do</w:t>
            </w:r>
            <w:r w:rsidR="00531849">
              <w:rPr>
                <w:sz w:val="20"/>
                <w:szCs w:val="20"/>
              </w:rPr>
              <w:t xml:space="preserve"> to be successful in this care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2164E2" w:rsidRDefault="002164E2" w:rsidP="002164E2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B0BD9" w:rsidRPr="00E42E41" w:rsidRDefault="0053184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Pr="00531849">
              <w:rPr>
                <w:sz w:val="18"/>
                <w:szCs w:val="18"/>
              </w:rPr>
              <w:t>Career View</w:t>
            </w:r>
            <w:r>
              <w:rPr>
                <w:sz w:val="18"/>
                <w:szCs w:val="18"/>
              </w:rPr>
              <w:t xml:space="preserve">                 </w:t>
            </w:r>
            <w:r w:rsidRPr="00531849">
              <w:rPr>
                <w:sz w:val="18"/>
                <w:szCs w:val="18"/>
                <w:bdr w:val="single" w:sz="4" w:space="0" w:color="auto"/>
              </w:rPr>
              <w:t>Career Zone</w:t>
            </w:r>
            <w:r>
              <w:rPr>
                <w:sz w:val="18"/>
                <w:szCs w:val="18"/>
              </w:rPr>
              <w:t xml:space="preserve">            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324135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Earnings</w:t>
            </w:r>
            <w:r w:rsidR="00E72C0E">
              <w:rPr>
                <w:b/>
                <w:sz w:val="24"/>
                <w:szCs w:val="24"/>
                <w:u w:val="single"/>
              </w:rPr>
              <w:t xml:space="preserve"> (</w:t>
            </w:r>
            <w:r w:rsidR="00E72C0E" w:rsidRPr="00E72C0E">
              <w:rPr>
                <w:b/>
                <w:i/>
                <w:sz w:val="24"/>
                <w:szCs w:val="24"/>
                <w:u w:val="single"/>
              </w:rPr>
              <w:t>Wages</w:t>
            </w:r>
            <w:r w:rsidR="00E72C0E">
              <w:rPr>
                <w:b/>
                <w:sz w:val="24"/>
                <w:szCs w:val="24"/>
                <w:u w:val="single"/>
              </w:rPr>
              <w:t>)</w:t>
            </w:r>
            <w:r w:rsidRPr="00E42E4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 w:rsidRPr="00E42E41">
              <w:rPr>
                <w:sz w:val="20"/>
                <w:szCs w:val="20"/>
              </w:rPr>
              <w:t>How much money does this career pay?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6B0BD9" w:rsidRDefault="00531849" w:rsidP="006B0BD9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ircle where you got this information:            </w:t>
            </w:r>
            <w:r w:rsidRPr="00531849">
              <w:rPr>
                <w:sz w:val="18"/>
                <w:szCs w:val="18"/>
              </w:rPr>
              <w:t>Career View</w:t>
            </w:r>
            <w:r>
              <w:rPr>
                <w:sz w:val="18"/>
                <w:szCs w:val="18"/>
              </w:rPr>
              <w:t xml:space="preserve">                 </w:t>
            </w:r>
            <w:r w:rsidRPr="00531849">
              <w:rPr>
                <w:sz w:val="18"/>
                <w:szCs w:val="18"/>
                <w:bdr w:val="single" w:sz="4" w:space="0" w:color="auto"/>
              </w:rPr>
              <w:t>Career Zone</w:t>
            </w:r>
            <w:r>
              <w:rPr>
                <w:sz w:val="18"/>
                <w:szCs w:val="18"/>
              </w:rPr>
              <w:t xml:space="preserve">            </w:t>
            </w:r>
          </w:p>
        </w:tc>
      </w:tr>
    </w:tbl>
    <w:p w:rsidR="00E42E41" w:rsidRPr="006B0BD9" w:rsidRDefault="00E02C77" w:rsidP="006B0BD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DA5E" wp14:editId="0ADA47D4">
                <wp:simplePos x="0" y="0"/>
                <wp:positionH relativeFrom="column">
                  <wp:posOffset>141388</wp:posOffset>
                </wp:positionH>
                <wp:positionV relativeFrom="paragraph">
                  <wp:posOffset>3186</wp:posOffset>
                </wp:positionV>
                <wp:extent cx="7018255" cy="26533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255" cy="265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</w:rPr>
                              <w:t>PROJECT TIMELINE</w:t>
                            </w:r>
                            <w:r w:rsidR="00E749EE"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1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vember 30 - December 4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roduce project and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gather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2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cember 7 - December 11</w:t>
                            </w:r>
                          </w:p>
                          <w:p w:rsidR="00703D61" w:rsidRPr="0098279E" w:rsidRDefault="00BB3648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Cite sources 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>and type</w:t>
                            </w:r>
                            <w:r w:rsidR="004471BA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*Ho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>mework: Type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conclusion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print two (2)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 pictures,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and c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reate poster board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3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14 - </w:t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8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Pre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sent career project</w:t>
                            </w:r>
                          </w:p>
                          <w:p w:rsidR="0006612D" w:rsidRPr="0098279E" w:rsidRDefault="0006612D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612D" w:rsidRPr="0098279E" w:rsidRDefault="009149EC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 xml:space="preserve"> you need more time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 to work on your project, c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ome to the library on these days</w:t>
                            </w:r>
                            <w:r w:rsidR="00F57845" w:rsidRPr="0098279E">
                              <w:rPr>
                                <w:sz w:val="18"/>
                                <w:szCs w:val="18"/>
                              </w:rPr>
                              <w:t xml:space="preserve"> during Support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6612D" w:rsidRPr="0098279E" w:rsidRDefault="0006612D" w:rsidP="000661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3rd/5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- Tuesday and Wednesday; 4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- Monday and Wednesday</w:t>
                            </w:r>
                          </w:p>
                          <w:p w:rsidR="0006612D" w:rsidRPr="00703D61" w:rsidRDefault="0006612D" w:rsidP="00703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19F1" w:rsidRDefault="003119F1" w:rsidP="003119F1">
                            <w:pPr>
                              <w:pStyle w:val="Footer"/>
                              <w:tabs>
                                <w:tab w:val="clear" w:pos="9360"/>
                                <w:tab w:val="left" w:pos="106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19F1" w:rsidRDefault="003119F1" w:rsidP="003119F1">
                            <w:pPr>
                              <w:pStyle w:val="Footer"/>
                              <w:tabs>
                                <w:tab w:val="clear" w:pos="9360"/>
                                <w:tab w:val="left" w:pos="106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19F1" w:rsidRPr="002164E2" w:rsidRDefault="003119F1" w:rsidP="003119F1">
                            <w:pPr>
                              <w:pStyle w:val="Footer"/>
                              <w:tabs>
                                <w:tab w:val="clear" w:pos="9360"/>
                                <w:tab w:val="left" w:pos="106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64E2">
                              <w:rPr>
                                <w:sz w:val="16"/>
                                <w:szCs w:val="16"/>
                              </w:rPr>
                              <w:t>Computer Lab Workstation: __________</w:t>
                            </w:r>
                            <w:r w:rsidRPr="002164E2">
                              <w:rPr>
                                <w:sz w:val="16"/>
                                <w:szCs w:val="16"/>
                              </w:rPr>
                              <w:tab/>
                              <w:t>Library Computer Workstation: __________</w:t>
                            </w:r>
                          </w:p>
                          <w:p w:rsidR="00703D61" w:rsidRDefault="00703D61" w:rsidP="0070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15pt;margin-top:.25pt;width:552.6pt;height:20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G4fgIAAGM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" filled="f" stroked="f" strokeweight=".5pt">
                <v:textbox>
                  <w:txbxContent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</w:rPr>
                        <w:t>PROJECT TIMELINE</w:t>
                      </w:r>
                      <w:r w:rsidR="00E749EE"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1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November 30 - December 4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roduce project and </w:t>
                      </w:r>
                      <w:r w:rsidRPr="0098279E">
                        <w:rPr>
                          <w:sz w:val="18"/>
                          <w:szCs w:val="18"/>
                        </w:rPr>
                        <w:t>gather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2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December 7 - December 11</w:t>
                      </w:r>
                    </w:p>
                    <w:p w:rsidR="00703D61" w:rsidRPr="0098279E" w:rsidRDefault="00BB3648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Cite sources 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>and type</w:t>
                      </w:r>
                      <w:r w:rsidR="004471BA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 xml:space="preserve">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*Ho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>mework: Type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conclusion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print two (2)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 pictures,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and c</w:t>
                      </w:r>
                      <w:r w:rsidRPr="0098279E">
                        <w:rPr>
                          <w:sz w:val="18"/>
                          <w:szCs w:val="18"/>
                        </w:rPr>
                        <w:t>reate poster board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3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14 - </w:t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18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Pre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sent career project</w:t>
                      </w:r>
                    </w:p>
                    <w:p w:rsidR="0006612D" w:rsidRPr="0098279E" w:rsidRDefault="0006612D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6612D" w:rsidRPr="0098279E" w:rsidRDefault="009149EC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f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 xml:space="preserve"> you need more time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 to work on your project, c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ome to the library on these days</w:t>
                      </w:r>
                      <w:r w:rsidR="00F57845" w:rsidRPr="0098279E">
                        <w:rPr>
                          <w:sz w:val="18"/>
                          <w:szCs w:val="18"/>
                        </w:rPr>
                        <w:t xml:space="preserve"> during Support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6612D" w:rsidRPr="0098279E" w:rsidRDefault="0006612D" w:rsidP="000661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3rd/5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- Tuesday and Wednesday; 4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>- Monday and Wednesday</w:t>
                      </w:r>
                    </w:p>
                    <w:p w:rsidR="0006612D" w:rsidRPr="00703D61" w:rsidRDefault="0006612D" w:rsidP="00703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119F1" w:rsidRDefault="003119F1" w:rsidP="003119F1">
                      <w:pPr>
                        <w:pStyle w:val="Footer"/>
                        <w:tabs>
                          <w:tab w:val="clear" w:pos="9360"/>
                          <w:tab w:val="left" w:pos="106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119F1" w:rsidRDefault="003119F1" w:rsidP="003119F1">
                      <w:pPr>
                        <w:pStyle w:val="Footer"/>
                        <w:tabs>
                          <w:tab w:val="clear" w:pos="9360"/>
                          <w:tab w:val="left" w:pos="106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119F1" w:rsidRPr="002164E2" w:rsidRDefault="003119F1" w:rsidP="003119F1">
                      <w:pPr>
                        <w:pStyle w:val="Footer"/>
                        <w:tabs>
                          <w:tab w:val="clear" w:pos="9360"/>
                          <w:tab w:val="left" w:pos="106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2164E2">
                        <w:rPr>
                          <w:sz w:val="16"/>
                          <w:szCs w:val="16"/>
                        </w:rPr>
                        <w:t>Computer Lab Workstation: __________</w:t>
                      </w:r>
                      <w:r w:rsidRPr="002164E2">
                        <w:rPr>
                          <w:sz w:val="16"/>
                          <w:szCs w:val="16"/>
                        </w:rPr>
                        <w:tab/>
                        <w:t>Library Computer Workstation: __________</w:t>
                      </w:r>
                    </w:p>
                    <w:p w:rsidR="00703D61" w:rsidRDefault="00703D61" w:rsidP="00703D61"/>
                  </w:txbxContent>
                </v:textbox>
              </v:shape>
            </w:pict>
          </mc:Fallback>
        </mc:AlternateContent>
      </w:r>
    </w:p>
    <w:p w:rsidR="0042178F" w:rsidRDefault="0042178F" w:rsidP="006B0BD9">
      <w:pPr>
        <w:jc w:val="center"/>
        <w:rPr>
          <w:sz w:val="18"/>
          <w:szCs w:val="18"/>
        </w:rPr>
      </w:pPr>
    </w:p>
    <w:p w:rsidR="006B0BD9" w:rsidRPr="0042178F" w:rsidRDefault="0042178F" w:rsidP="0042178F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sectPr w:rsidR="006B0BD9" w:rsidRPr="0042178F" w:rsidSect="006B0BD9">
      <w:headerReference w:type="default" r:id="rId10"/>
      <w:pgSz w:w="12240" w:h="20160" w:code="5"/>
      <w:pgMar w:top="720" w:right="360" w:bottom="82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F5" w:rsidRDefault="00BF52F5" w:rsidP="00E42E41">
      <w:r>
        <w:separator/>
      </w:r>
    </w:p>
  </w:endnote>
  <w:endnote w:type="continuationSeparator" w:id="0">
    <w:p w:rsidR="00BF52F5" w:rsidRDefault="00BF52F5" w:rsidP="00E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F5" w:rsidRDefault="00BF52F5" w:rsidP="00E42E41">
      <w:r>
        <w:separator/>
      </w:r>
    </w:p>
  </w:footnote>
  <w:footnote w:type="continuationSeparator" w:id="0">
    <w:p w:rsidR="00BF52F5" w:rsidRDefault="00BF52F5" w:rsidP="00E4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41" w:rsidRDefault="005A4BE3" w:rsidP="00E42E41">
    <w:pPr>
      <w:pStyle w:val="Header"/>
      <w:tabs>
        <w:tab w:val="right" w:pos="11520"/>
      </w:tabs>
    </w:pPr>
    <w:r>
      <w:t xml:space="preserve">   </w:t>
    </w:r>
    <w:r w:rsidR="00730157">
      <w:t xml:space="preserve">  </w:t>
    </w:r>
    <w:r w:rsidR="00E42E41">
      <w:t>Name: ___________________________________________</w:t>
    </w:r>
    <w:r>
      <w:t>_</w:t>
    </w:r>
    <w:r>
      <w:tab/>
      <w:t xml:space="preserve">         A Future</w:t>
    </w:r>
    <w:r w:rsidR="00E42E41">
      <w:t xml:space="preserve"> _______________</w:t>
    </w:r>
    <w:r>
      <w:t>__________</w:t>
    </w:r>
    <w:r w:rsidR="00730157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64"/>
    <w:multiLevelType w:val="hybridMultilevel"/>
    <w:tmpl w:val="9D8202CC"/>
    <w:lvl w:ilvl="0" w:tplc="949CC3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7F80"/>
    <w:multiLevelType w:val="hybridMultilevel"/>
    <w:tmpl w:val="1B0C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F3DA9"/>
    <w:multiLevelType w:val="hybridMultilevel"/>
    <w:tmpl w:val="850C8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C2CB6"/>
    <w:multiLevelType w:val="hybridMultilevel"/>
    <w:tmpl w:val="F7448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0F2D"/>
    <w:multiLevelType w:val="hybridMultilevel"/>
    <w:tmpl w:val="445253CA"/>
    <w:lvl w:ilvl="0" w:tplc="C6C061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760DFB"/>
    <w:multiLevelType w:val="hybridMultilevel"/>
    <w:tmpl w:val="2174A6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41"/>
    <w:rsid w:val="0006612D"/>
    <w:rsid w:val="001A722B"/>
    <w:rsid w:val="001D02C0"/>
    <w:rsid w:val="002164E2"/>
    <w:rsid w:val="0023408F"/>
    <w:rsid w:val="002C2112"/>
    <w:rsid w:val="002F12F4"/>
    <w:rsid w:val="003119F1"/>
    <w:rsid w:val="00324135"/>
    <w:rsid w:val="00365706"/>
    <w:rsid w:val="00417D16"/>
    <w:rsid w:val="0042178F"/>
    <w:rsid w:val="004471BA"/>
    <w:rsid w:val="00453C63"/>
    <w:rsid w:val="00531849"/>
    <w:rsid w:val="005A4BE3"/>
    <w:rsid w:val="006B0BD9"/>
    <w:rsid w:val="00703D61"/>
    <w:rsid w:val="00730157"/>
    <w:rsid w:val="00887869"/>
    <w:rsid w:val="008D0810"/>
    <w:rsid w:val="008D4DF4"/>
    <w:rsid w:val="009149EC"/>
    <w:rsid w:val="0092521A"/>
    <w:rsid w:val="0098279E"/>
    <w:rsid w:val="009C0D62"/>
    <w:rsid w:val="009D0515"/>
    <w:rsid w:val="00AC3285"/>
    <w:rsid w:val="00BB3648"/>
    <w:rsid w:val="00BC7954"/>
    <w:rsid w:val="00BF52F5"/>
    <w:rsid w:val="00C72887"/>
    <w:rsid w:val="00D23B96"/>
    <w:rsid w:val="00E02C77"/>
    <w:rsid w:val="00E25892"/>
    <w:rsid w:val="00E2647F"/>
    <w:rsid w:val="00E42E41"/>
    <w:rsid w:val="00E72C0E"/>
    <w:rsid w:val="00E749EE"/>
    <w:rsid w:val="00E86172"/>
    <w:rsid w:val="00F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smithcareerwebques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9358-F66B-4277-844D-5C153F7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Lashondra M. Smith</cp:lastModifiedBy>
  <cp:revision>11</cp:revision>
  <cp:lastPrinted>2015-12-10T12:29:00Z</cp:lastPrinted>
  <dcterms:created xsi:type="dcterms:W3CDTF">2015-12-10T12:13:00Z</dcterms:created>
  <dcterms:modified xsi:type="dcterms:W3CDTF">2015-12-10T12:29:00Z</dcterms:modified>
</cp:coreProperties>
</file>